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2FEBA474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2-10-11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B0515C">
            <w:rPr>
              <w:rFonts w:ascii="Times New Roman" w:hAnsi="Times New Roman" w:cs="Times New Roman"/>
              <w:sz w:val="24"/>
              <w:szCs w:val="24"/>
            </w:rPr>
            <w:t>11 жовтня 2022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3EADC42" w14:textId="123B68CD" w:rsidR="001D025C" w:rsidRDefault="001D025C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51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1780"/>
        <w:gridCol w:w="1780"/>
        <w:gridCol w:w="1780"/>
        <w:gridCol w:w="1780"/>
      </w:tblGrid>
      <w:tr w:rsidR="00B0515C" w:rsidRPr="00220FA9" w14:paraId="2ECFF1F9" w14:textId="77777777" w:rsidTr="00E476F8">
        <w:trPr>
          <w:trHeight w:val="375"/>
        </w:trPr>
        <w:tc>
          <w:tcPr>
            <w:tcW w:w="3231" w:type="dxa"/>
            <w:shd w:val="clear" w:color="000000" w:fill="FFFFFF"/>
            <w:vAlign w:val="center"/>
            <w:hideMark/>
          </w:tcPr>
          <w:p w14:paraId="6F50334C" w14:textId="77777777" w:rsidR="00B0515C" w:rsidRPr="00220FA9" w:rsidRDefault="00B0515C" w:rsidP="00E4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20F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780" w:type="dxa"/>
            <w:shd w:val="clear" w:color="000000" w:fill="FFFFFF"/>
            <w:noWrap/>
            <w:vAlign w:val="center"/>
            <w:hideMark/>
          </w:tcPr>
          <w:p w14:paraId="72CCDCDF" w14:textId="33B9A476" w:rsidR="00B0515C" w:rsidRPr="00220FA9" w:rsidRDefault="00B0515C" w:rsidP="00E4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2</w:t>
            </w:r>
          </w:p>
        </w:tc>
        <w:tc>
          <w:tcPr>
            <w:tcW w:w="1780" w:type="dxa"/>
            <w:shd w:val="clear" w:color="000000" w:fill="FFFFFF"/>
            <w:noWrap/>
            <w:vAlign w:val="center"/>
            <w:hideMark/>
          </w:tcPr>
          <w:p w14:paraId="3842575D" w14:textId="29D18052" w:rsidR="00B0515C" w:rsidRPr="00220FA9" w:rsidRDefault="00B0515C" w:rsidP="00E4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63</w:t>
            </w:r>
          </w:p>
        </w:tc>
        <w:tc>
          <w:tcPr>
            <w:tcW w:w="1780" w:type="dxa"/>
            <w:shd w:val="clear" w:color="000000" w:fill="FFFFFF"/>
            <w:noWrap/>
            <w:vAlign w:val="center"/>
            <w:hideMark/>
          </w:tcPr>
          <w:p w14:paraId="641E6A77" w14:textId="0A58DF20" w:rsidR="00B0515C" w:rsidRPr="00220FA9" w:rsidRDefault="00B0515C" w:rsidP="00E4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64</w:t>
            </w:r>
          </w:p>
        </w:tc>
        <w:tc>
          <w:tcPr>
            <w:tcW w:w="1780" w:type="dxa"/>
            <w:shd w:val="clear" w:color="000000" w:fill="FFFFFF"/>
            <w:noWrap/>
            <w:vAlign w:val="center"/>
            <w:hideMark/>
          </w:tcPr>
          <w:p w14:paraId="7DE755B5" w14:textId="0BE076C6" w:rsidR="00B0515C" w:rsidRPr="00220FA9" w:rsidRDefault="00B0515C" w:rsidP="00E4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65</w:t>
            </w:r>
          </w:p>
        </w:tc>
      </w:tr>
      <w:tr w:rsidR="00B0515C" w:rsidRPr="00220FA9" w14:paraId="3D8AA7BC" w14:textId="77777777" w:rsidTr="00E476F8">
        <w:trPr>
          <w:trHeight w:val="630"/>
        </w:trPr>
        <w:tc>
          <w:tcPr>
            <w:tcW w:w="3231" w:type="dxa"/>
            <w:shd w:val="clear" w:color="000000" w:fill="FFFFFF"/>
            <w:vAlign w:val="center"/>
            <w:hideMark/>
          </w:tcPr>
          <w:p w14:paraId="7A82A29D" w14:textId="77777777" w:rsidR="00B0515C" w:rsidRPr="00220FA9" w:rsidRDefault="00B0515C" w:rsidP="00E4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20F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00A553FB" w14:textId="77777777" w:rsidR="00B0515C" w:rsidRPr="00220FA9" w:rsidRDefault="00B0515C" w:rsidP="00E4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0F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19369DF" w14:textId="77777777" w:rsidR="00B0515C" w:rsidRPr="00220FA9" w:rsidRDefault="00B0515C" w:rsidP="00E4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0F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6427</w:t>
            </w:r>
          </w:p>
          <w:p w14:paraId="6F5177DC" w14:textId="77777777" w:rsidR="00B0515C" w:rsidRPr="00220FA9" w:rsidRDefault="00B0515C" w:rsidP="00E47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63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йськові облігації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23703526" w14:textId="77777777" w:rsidR="00B0515C" w:rsidRPr="00220FA9" w:rsidRDefault="00B0515C" w:rsidP="00E4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0F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2B3C0F5" w14:textId="77777777" w:rsidR="00B0515C" w:rsidRPr="00220FA9" w:rsidRDefault="00B0515C" w:rsidP="00E4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0F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6260</w:t>
            </w:r>
          </w:p>
          <w:p w14:paraId="64FE3BC9" w14:textId="77777777" w:rsidR="00B0515C" w:rsidRPr="00220FA9" w:rsidRDefault="00B0515C" w:rsidP="00E47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63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йськові облігації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0848847C" w14:textId="77777777" w:rsidR="00B0515C" w:rsidRPr="00220FA9" w:rsidRDefault="00B0515C" w:rsidP="00E4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0F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10F4331" w14:textId="77777777" w:rsidR="00B0515C" w:rsidRPr="00220FA9" w:rsidRDefault="00B0515C" w:rsidP="00E4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0F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6450</w:t>
            </w:r>
          </w:p>
          <w:p w14:paraId="219186D8" w14:textId="77777777" w:rsidR="00B0515C" w:rsidRPr="00220FA9" w:rsidRDefault="00B0515C" w:rsidP="00E47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63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йськові облігації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14:paraId="66EED05A" w14:textId="77777777" w:rsidR="00B0515C" w:rsidRPr="00220FA9" w:rsidRDefault="00B0515C" w:rsidP="00E4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0F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2BBFC43" w14:textId="77777777" w:rsidR="00B0515C" w:rsidRPr="00220FA9" w:rsidRDefault="00B0515C" w:rsidP="00E4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0F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5775</w:t>
            </w:r>
          </w:p>
          <w:p w14:paraId="30C981F0" w14:textId="77777777" w:rsidR="00B0515C" w:rsidRPr="00220FA9" w:rsidRDefault="00B0515C" w:rsidP="00E4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0F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дол.США)</w:t>
            </w:r>
            <w:r w:rsidRPr="006163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ійськові облігації</w:t>
            </w:r>
          </w:p>
        </w:tc>
      </w:tr>
      <w:tr w:rsidR="00B0515C" w:rsidRPr="00220FA9" w14:paraId="7697A9F4" w14:textId="77777777" w:rsidTr="00E476F8">
        <w:trPr>
          <w:trHeight w:val="260"/>
        </w:trPr>
        <w:tc>
          <w:tcPr>
            <w:tcW w:w="3231" w:type="dxa"/>
            <w:shd w:val="clear" w:color="000000" w:fill="FFFFFF"/>
            <w:vAlign w:val="center"/>
            <w:hideMark/>
          </w:tcPr>
          <w:p w14:paraId="0B519F15" w14:textId="77777777" w:rsidR="00B0515C" w:rsidRPr="00220FA9" w:rsidRDefault="00B0515C" w:rsidP="00E4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20F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780" w:type="dxa"/>
            <w:shd w:val="clear" w:color="000000" w:fill="FFFFFF"/>
            <w:noWrap/>
            <w:vAlign w:val="center"/>
            <w:hideMark/>
          </w:tcPr>
          <w:p w14:paraId="55509C8E" w14:textId="77777777" w:rsidR="00B0515C" w:rsidRPr="00220FA9" w:rsidRDefault="00B0515C" w:rsidP="00E4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0F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5</w:t>
            </w:r>
          </w:p>
        </w:tc>
        <w:tc>
          <w:tcPr>
            <w:tcW w:w="1780" w:type="dxa"/>
            <w:shd w:val="clear" w:color="000000" w:fill="FFFFFF"/>
            <w:noWrap/>
            <w:vAlign w:val="center"/>
            <w:hideMark/>
          </w:tcPr>
          <w:p w14:paraId="1092C8B5" w14:textId="77777777" w:rsidR="00B0515C" w:rsidRPr="00220FA9" w:rsidRDefault="00B0515C" w:rsidP="00E4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0F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0</w:t>
            </w:r>
          </w:p>
        </w:tc>
        <w:tc>
          <w:tcPr>
            <w:tcW w:w="1780" w:type="dxa"/>
            <w:shd w:val="clear" w:color="000000" w:fill="FFFFFF"/>
            <w:noWrap/>
            <w:vAlign w:val="center"/>
            <w:hideMark/>
          </w:tcPr>
          <w:p w14:paraId="6A2A886A" w14:textId="77777777" w:rsidR="00B0515C" w:rsidRPr="00220FA9" w:rsidRDefault="00B0515C" w:rsidP="00E4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0F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8</w:t>
            </w:r>
          </w:p>
        </w:tc>
        <w:tc>
          <w:tcPr>
            <w:tcW w:w="1780" w:type="dxa"/>
            <w:shd w:val="clear" w:color="000000" w:fill="FFFFFF"/>
            <w:noWrap/>
            <w:vAlign w:val="center"/>
            <w:hideMark/>
          </w:tcPr>
          <w:p w14:paraId="7CC04157" w14:textId="77777777" w:rsidR="00B0515C" w:rsidRPr="00220FA9" w:rsidRDefault="00B0515C" w:rsidP="00E4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0F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7</w:t>
            </w:r>
          </w:p>
        </w:tc>
      </w:tr>
      <w:tr w:rsidR="00B0515C" w:rsidRPr="00220FA9" w14:paraId="182F4BB0" w14:textId="77777777" w:rsidTr="00E476F8">
        <w:trPr>
          <w:trHeight w:val="260"/>
        </w:trPr>
        <w:tc>
          <w:tcPr>
            <w:tcW w:w="3231" w:type="dxa"/>
            <w:shd w:val="clear" w:color="000000" w:fill="FFFFFF"/>
            <w:vAlign w:val="center"/>
            <w:hideMark/>
          </w:tcPr>
          <w:p w14:paraId="335FDF84" w14:textId="77777777" w:rsidR="00B0515C" w:rsidRPr="00220FA9" w:rsidRDefault="00B0515C" w:rsidP="00E4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20F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780" w:type="dxa"/>
            <w:shd w:val="clear" w:color="000000" w:fill="FFFFFF"/>
            <w:noWrap/>
            <w:vAlign w:val="center"/>
            <w:hideMark/>
          </w:tcPr>
          <w:p w14:paraId="000E97C2" w14:textId="77777777" w:rsidR="00B0515C" w:rsidRPr="00220FA9" w:rsidRDefault="00B0515C" w:rsidP="00E4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0F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80" w:type="dxa"/>
            <w:shd w:val="clear" w:color="000000" w:fill="FFFFFF"/>
            <w:noWrap/>
            <w:vAlign w:val="center"/>
            <w:hideMark/>
          </w:tcPr>
          <w:p w14:paraId="4AE0A7EC" w14:textId="77777777" w:rsidR="00B0515C" w:rsidRPr="00220FA9" w:rsidRDefault="00B0515C" w:rsidP="00E4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0F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80" w:type="dxa"/>
            <w:shd w:val="clear" w:color="000000" w:fill="FFFFFF"/>
            <w:noWrap/>
            <w:vAlign w:val="center"/>
            <w:hideMark/>
          </w:tcPr>
          <w:p w14:paraId="2796D64A" w14:textId="77777777" w:rsidR="00B0515C" w:rsidRPr="00220FA9" w:rsidRDefault="00B0515C" w:rsidP="00E4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0F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80" w:type="dxa"/>
            <w:shd w:val="clear" w:color="000000" w:fill="FFFFFF"/>
            <w:noWrap/>
            <w:vAlign w:val="center"/>
            <w:hideMark/>
          </w:tcPr>
          <w:p w14:paraId="60A795EB" w14:textId="77777777" w:rsidR="00B0515C" w:rsidRPr="00220FA9" w:rsidRDefault="00B0515C" w:rsidP="00E4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0F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B0515C" w:rsidRPr="00220FA9" w14:paraId="76DAE3E7" w14:textId="77777777" w:rsidTr="00E476F8">
        <w:trPr>
          <w:trHeight w:val="260"/>
        </w:trPr>
        <w:tc>
          <w:tcPr>
            <w:tcW w:w="3231" w:type="dxa"/>
            <w:shd w:val="clear" w:color="000000" w:fill="FFFFFF"/>
            <w:vAlign w:val="center"/>
            <w:hideMark/>
          </w:tcPr>
          <w:p w14:paraId="69776751" w14:textId="77777777" w:rsidR="00B0515C" w:rsidRPr="00220FA9" w:rsidRDefault="00B0515C" w:rsidP="00E4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20F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780" w:type="dxa"/>
            <w:shd w:val="clear" w:color="000000" w:fill="FFFFFF"/>
            <w:noWrap/>
            <w:vAlign w:val="center"/>
            <w:hideMark/>
          </w:tcPr>
          <w:p w14:paraId="24C37A1A" w14:textId="77777777" w:rsidR="00B0515C" w:rsidRPr="00220FA9" w:rsidRDefault="00B0515C" w:rsidP="00E4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0F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10.2022</w:t>
            </w:r>
          </w:p>
        </w:tc>
        <w:tc>
          <w:tcPr>
            <w:tcW w:w="1780" w:type="dxa"/>
            <w:shd w:val="clear" w:color="000000" w:fill="FFFFFF"/>
            <w:noWrap/>
            <w:vAlign w:val="center"/>
            <w:hideMark/>
          </w:tcPr>
          <w:p w14:paraId="7A2FEB98" w14:textId="77777777" w:rsidR="00B0515C" w:rsidRPr="00220FA9" w:rsidRDefault="00B0515C" w:rsidP="00E4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0F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10.2022</w:t>
            </w:r>
          </w:p>
        </w:tc>
        <w:tc>
          <w:tcPr>
            <w:tcW w:w="1780" w:type="dxa"/>
            <w:shd w:val="clear" w:color="000000" w:fill="FFFFFF"/>
            <w:noWrap/>
            <w:vAlign w:val="center"/>
            <w:hideMark/>
          </w:tcPr>
          <w:p w14:paraId="1B6E103F" w14:textId="77777777" w:rsidR="00B0515C" w:rsidRPr="00220FA9" w:rsidRDefault="00B0515C" w:rsidP="00E4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0F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10.2022</w:t>
            </w:r>
          </w:p>
        </w:tc>
        <w:tc>
          <w:tcPr>
            <w:tcW w:w="1780" w:type="dxa"/>
            <w:shd w:val="clear" w:color="000000" w:fill="FFFFFF"/>
            <w:noWrap/>
            <w:vAlign w:val="center"/>
            <w:hideMark/>
          </w:tcPr>
          <w:p w14:paraId="6871F542" w14:textId="77777777" w:rsidR="00B0515C" w:rsidRPr="00220FA9" w:rsidRDefault="00B0515C" w:rsidP="00E4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0F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10.2022</w:t>
            </w:r>
          </w:p>
        </w:tc>
      </w:tr>
      <w:tr w:rsidR="00B0515C" w:rsidRPr="00220FA9" w14:paraId="348EECDE" w14:textId="77777777" w:rsidTr="00E476F8">
        <w:trPr>
          <w:trHeight w:val="260"/>
        </w:trPr>
        <w:tc>
          <w:tcPr>
            <w:tcW w:w="3231" w:type="dxa"/>
            <w:shd w:val="clear" w:color="000000" w:fill="FFFFFF"/>
            <w:vAlign w:val="center"/>
            <w:hideMark/>
          </w:tcPr>
          <w:p w14:paraId="46660995" w14:textId="77777777" w:rsidR="00B0515C" w:rsidRPr="00220FA9" w:rsidRDefault="00B0515C" w:rsidP="00E4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20F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780" w:type="dxa"/>
            <w:shd w:val="clear" w:color="000000" w:fill="FFFFFF"/>
            <w:noWrap/>
            <w:vAlign w:val="center"/>
            <w:hideMark/>
          </w:tcPr>
          <w:p w14:paraId="538A6BEC" w14:textId="77777777" w:rsidR="00B0515C" w:rsidRPr="00220FA9" w:rsidRDefault="00B0515C" w:rsidP="00E4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0F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0.2022</w:t>
            </w:r>
          </w:p>
        </w:tc>
        <w:tc>
          <w:tcPr>
            <w:tcW w:w="1780" w:type="dxa"/>
            <w:shd w:val="clear" w:color="000000" w:fill="FFFFFF"/>
            <w:noWrap/>
            <w:vAlign w:val="center"/>
            <w:hideMark/>
          </w:tcPr>
          <w:p w14:paraId="005B31ED" w14:textId="77777777" w:rsidR="00B0515C" w:rsidRPr="00220FA9" w:rsidRDefault="00B0515C" w:rsidP="00E4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0F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0.2022</w:t>
            </w:r>
          </w:p>
        </w:tc>
        <w:tc>
          <w:tcPr>
            <w:tcW w:w="1780" w:type="dxa"/>
            <w:shd w:val="clear" w:color="000000" w:fill="FFFFFF"/>
            <w:noWrap/>
            <w:vAlign w:val="center"/>
            <w:hideMark/>
          </w:tcPr>
          <w:p w14:paraId="459707DF" w14:textId="77777777" w:rsidR="00B0515C" w:rsidRPr="00220FA9" w:rsidRDefault="00B0515C" w:rsidP="00E4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0F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0.2022</w:t>
            </w:r>
          </w:p>
        </w:tc>
        <w:tc>
          <w:tcPr>
            <w:tcW w:w="1780" w:type="dxa"/>
            <w:shd w:val="clear" w:color="000000" w:fill="FFFFFF"/>
            <w:noWrap/>
            <w:vAlign w:val="center"/>
            <w:hideMark/>
          </w:tcPr>
          <w:p w14:paraId="4E15C763" w14:textId="77777777" w:rsidR="00B0515C" w:rsidRPr="00220FA9" w:rsidRDefault="00B0515C" w:rsidP="00E4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0F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0.2022</w:t>
            </w:r>
          </w:p>
        </w:tc>
      </w:tr>
      <w:tr w:rsidR="00B0515C" w:rsidRPr="00220FA9" w14:paraId="018349A3" w14:textId="77777777" w:rsidTr="00E476F8">
        <w:trPr>
          <w:trHeight w:val="260"/>
        </w:trPr>
        <w:tc>
          <w:tcPr>
            <w:tcW w:w="3231" w:type="dxa"/>
            <w:shd w:val="clear" w:color="000000" w:fill="FFFFFF"/>
            <w:vAlign w:val="center"/>
            <w:hideMark/>
          </w:tcPr>
          <w:p w14:paraId="6A21DA8F" w14:textId="77777777" w:rsidR="00B0515C" w:rsidRPr="00220FA9" w:rsidRDefault="00B0515C" w:rsidP="00E4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20F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780" w:type="dxa"/>
            <w:shd w:val="clear" w:color="000000" w:fill="FFFFFF"/>
            <w:noWrap/>
            <w:vAlign w:val="center"/>
            <w:hideMark/>
          </w:tcPr>
          <w:p w14:paraId="2FCA9EF4" w14:textId="77777777" w:rsidR="00B0515C" w:rsidRPr="00220FA9" w:rsidRDefault="00B0515C" w:rsidP="00E4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0F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4.2023</w:t>
            </w:r>
          </w:p>
        </w:tc>
        <w:tc>
          <w:tcPr>
            <w:tcW w:w="1780" w:type="dxa"/>
            <w:shd w:val="clear" w:color="000000" w:fill="FFFFFF"/>
            <w:noWrap/>
            <w:vAlign w:val="center"/>
            <w:hideMark/>
          </w:tcPr>
          <w:p w14:paraId="0B40CBEA" w14:textId="77777777" w:rsidR="00B0515C" w:rsidRPr="00220FA9" w:rsidRDefault="00B0515C" w:rsidP="00E4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0F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9.2023</w:t>
            </w:r>
          </w:p>
        </w:tc>
        <w:tc>
          <w:tcPr>
            <w:tcW w:w="1780" w:type="dxa"/>
            <w:shd w:val="clear" w:color="000000" w:fill="FFFFFF"/>
            <w:noWrap/>
            <w:vAlign w:val="center"/>
            <w:hideMark/>
          </w:tcPr>
          <w:p w14:paraId="4FDB783E" w14:textId="77777777" w:rsidR="00B0515C" w:rsidRPr="00220FA9" w:rsidRDefault="00B0515C" w:rsidP="00E4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0F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3.2024</w:t>
            </w:r>
          </w:p>
        </w:tc>
        <w:tc>
          <w:tcPr>
            <w:tcW w:w="1780" w:type="dxa"/>
            <w:shd w:val="clear" w:color="000000" w:fill="FFFFFF"/>
            <w:noWrap/>
            <w:vAlign w:val="center"/>
            <w:hideMark/>
          </w:tcPr>
          <w:p w14:paraId="31A0D11E" w14:textId="77777777" w:rsidR="00B0515C" w:rsidRPr="00220FA9" w:rsidRDefault="00B0515C" w:rsidP="00E4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0F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4.2023</w:t>
            </w:r>
          </w:p>
        </w:tc>
      </w:tr>
      <w:tr w:rsidR="00B0515C" w:rsidRPr="00220FA9" w14:paraId="3ED8B479" w14:textId="77777777" w:rsidTr="00E476F8">
        <w:trPr>
          <w:trHeight w:val="231"/>
        </w:trPr>
        <w:tc>
          <w:tcPr>
            <w:tcW w:w="3231" w:type="dxa"/>
            <w:shd w:val="clear" w:color="000000" w:fill="FFFFFF"/>
            <w:vAlign w:val="center"/>
            <w:hideMark/>
          </w:tcPr>
          <w:p w14:paraId="24ACAE9C" w14:textId="77777777" w:rsidR="00B0515C" w:rsidRPr="00220FA9" w:rsidRDefault="00B0515C" w:rsidP="00E4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20F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780" w:type="dxa"/>
            <w:shd w:val="clear" w:color="000000" w:fill="FFFFFF"/>
            <w:noWrap/>
            <w:vAlign w:val="center"/>
            <w:hideMark/>
          </w:tcPr>
          <w:p w14:paraId="0FB35996" w14:textId="77777777" w:rsidR="00B0515C" w:rsidRPr="00220FA9" w:rsidRDefault="00B0515C" w:rsidP="00E4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-</w:t>
            </w:r>
          </w:p>
        </w:tc>
        <w:tc>
          <w:tcPr>
            <w:tcW w:w="1780" w:type="dxa"/>
            <w:shd w:val="clear" w:color="000000" w:fill="FFFFFF"/>
            <w:noWrap/>
            <w:vAlign w:val="center"/>
            <w:hideMark/>
          </w:tcPr>
          <w:p w14:paraId="6E809656" w14:textId="77777777" w:rsidR="00B0515C" w:rsidRPr="00220FA9" w:rsidRDefault="00B0515C" w:rsidP="00E4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0F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3.2023</w:t>
            </w:r>
          </w:p>
          <w:p w14:paraId="56144455" w14:textId="77777777" w:rsidR="00B0515C" w:rsidRPr="00220FA9" w:rsidRDefault="00B0515C" w:rsidP="00E4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0F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9.2023</w:t>
            </w:r>
          </w:p>
        </w:tc>
        <w:tc>
          <w:tcPr>
            <w:tcW w:w="1780" w:type="dxa"/>
            <w:shd w:val="clear" w:color="000000" w:fill="FFFFFF"/>
            <w:noWrap/>
            <w:vAlign w:val="center"/>
            <w:hideMark/>
          </w:tcPr>
          <w:p w14:paraId="628E6671" w14:textId="77777777" w:rsidR="00B0515C" w:rsidRPr="00220FA9" w:rsidRDefault="00B0515C" w:rsidP="00E4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0F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3.2023</w:t>
            </w:r>
          </w:p>
          <w:p w14:paraId="0BFCD6AB" w14:textId="77777777" w:rsidR="00B0515C" w:rsidRPr="00220FA9" w:rsidRDefault="00B0515C" w:rsidP="00E4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0F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9.2023</w:t>
            </w:r>
          </w:p>
          <w:p w14:paraId="7DC41AE2" w14:textId="77777777" w:rsidR="00B0515C" w:rsidRPr="00220FA9" w:rsidRDefault="00B0515C" w:rsidP="00E4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0F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3.2024</w:t>
            </w:r>
          </w:p>
        </w:tc>
        <w:tc>
          <w:tcPr>
            <w:tcW w:w="1780" w:type="dxa"/>
            <w:shd w:val="clear" w:color="000000" w:fill="FFFFFF"/>
            <w:noWrap/>
            <w:vAlign w:val="center"/>
            <w:hideMark/>
          </w:tcPr>
          <w:p w14:paraId="67485C37" w14:textId="77777777" w:rsidR="00B0515C" w:rsidRPr="00220FA9" w:rsidRDefault="00B0515C" w:rsidP="00E4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0F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0.2022</w:t>
            </w:r>
          </w:p>
          <w:p w14:paraId="5E069D98" w14:textId="77777777" w:rsidR="00B0515C" w:rsidRPr="00220FA9" w:rsidRDefault="00B0515C" w:rsidP="00E4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20FA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4.2023</w:t>
            </w:r>
          </w:p>
        </w:tc>
      </w:tr>
    </w:tbl>
    <w:p w14:paraId="0E102BAC" w14:textId="77777777" w:rsidR="00E7539E" w:rsidRDefault="00E7539E" w:rsidP="00E75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2B33CE59" w14:textId="5FF13088" w:rsidR="00C941C9" w:rsidRDefault="00C941C9" w:rsidP="00E75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941C9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E90E1" w14:textId="77777777" w:rsidR="00AD68F3" w:rsidRDefault="00AD68F3" w:rsidP="00E60D9E">
      <w:pPr>
        <w:spacing w:after="0" w:line="240" w:lineRule="auto"/>
      </w:pPr>
      <w:r>
        <w:separator/>
      </w:r>
    </w:p>
  </w:endnote>
  <w:endnote w:type="continuationSeparator" w:id="0">
    <w:p w14:paraId="09960E4A" w14:textId="77777777" w:rsidR="00AD68F3" w:rsidRDefault="00AD68F3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8851A" w14:textId="77777777" w:rsidR="00AD68F3" w:rsidRDefault="00AD68F3" w:rsidP="00E60D9E">
      <w:pPr>
        <w:spacing w:after="0" w:line="240" w:lineRule="auto"/>
      </w:pPr>
      <w:r>
        <w:separator/>
      </w:r>
    </w:p>
  </w:footnote>
  <w:footnote w:type="continuationSeparator" w:id="0">
    <w:p w14:paraId="683FA7DC" w14:textId="77777777" w:rsidR="00AD68F3" w:rsidRDefault="00AD68F3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4EF0"/>
    <w:rsid w:val="0002578A"/>
    <w:rsid w:val="00030354"/>
    <w:rsid w:val="00030FB6"/>
    <w:rsid w:val="000327E0"/>
    <w:rsid w:val="00032C18"/>
    <w:rsid w:val="00033556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D2AEC"/>
    <w:rsid w:val="000D5F85"/>
    <w:rsid w:val="000E15A5"/>
    <w:rsid w:val="000F3B45"/>
    <w:rsid w:val="000F77F2"/>
    <w:rsid w:val="00100BE3"/>
    <w:rsid w:val="001019C4"/>
    <w:rsid w:val="00102DB7"/>
    <w:rsid w:val="00120512"/>
    <w:rsid w:val="0012541E"/>
    <w:rsid w:val="001320DF"/>
    <w:rsid w:val="00137040"/>
    <w:rsid w:val="00137B1D"/>
    <w:rsid w:val="00144E61"/>
    <w:rsid w:val="0015500E"/>
    <w:rsid w:val="00163AF2"/>
    <w:rsid w:val="0016721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7CBE"/>
    <w:rsid w:val="00230B89"/>
    <w:rsid w:val="00235D4F"/>
    <w:rsid w:val="002369E8"/>
    <w:rsid w:val="00246E6B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59E5"/>
    <w:rsid w:val="00294155"/>
    <w:rsid w:val="002A2F49"/>
    <w:rsid w:val="002A59F0"/>
    <w:rsid w:val="002B0151"/>
    <w:rsid w:val="002C1B6F"/>
    <w:rsid w:val="002C784D"/>
    <w:rsid w:val="002D33E6"/>
    <w:rsid w:val="002D425C"/>
    <w:rsid w:val="002D5532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56269"/>
    <w:rsid w:val="0036021D"/>
    <w:rsid w:val="00362788"/>
    <w:rsid w:val="00362F5E"/>
    <w:rsid w:val="00363605"/>
    <w:rsid w:val="003708AE"/>
    <w:rsid w:val="0038152A"/>
    <w:rsid w:val="00387C32"/>
    <w:rsid w:val="00390D26"/>
    <w:rsid w:val="003918B1"/>
    <w:rsid w:val="00393202"/>
    <w:rsid w:val="00393C35"/>
    <w:rsid w:val="003959B3"/>
    <w:rsid w:val="003974CF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6C01"/>
    <w:rsid w:val="00475BE1"/>
    <w:rsid w:val="00490573"/>
    <w:rsid w:val="0049153F"/>
    <w:rsid w:val="004978D2"/>
    <w:rsid w:val="004A1395"/>
    <w:rsid w:val="004A368B"/>
    <w:rsid w:val="004A5A6F"/>
    <w:rsid w:val="004A5F70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73CA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67E21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B7D3D"/>
    <w:rsid w:val="006C0009"/>
    <w:rsid w:val="006C39B6"/>
    <w:rsid w:val="006C4B76"/>
    <w:rsid w:val="006C73B2"/>
    <w:rsid w:val="006D35FC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32BA9"/>
    <w:rsid w:val="00733972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6384"/>
    <w:rsid w:val="007A7C0C"/>
    <w:rsid w:val="007B1787"/>
    <w:rsid w:val="007B6281"/>
    <w:rsid w:val="007C21A7"/>
    <w:rsid w:val="007C4370"/>
    <w:rsid w:val="007E1345"/>
    <w:rsid w:val="007E7598"/>
    <w:rsid w:val="007F3AB1"/>
    <w:rsid w:val="007F4220"/>
    <w:rsid w:val="007F5B1B"/>
    <w:rsid w:val="007F5B59"/>
    <w:rsid w:val="007F77C8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5113"/>
    <w:rsid w:val="0092798D"/>
    <w:rsid w:val="0093538F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A010D8"/>
    <w:rsid w:val="00A013B0"/>
    <w:rsid w:val="00A044DC"/>
    <w:rsid w:val="00A06FCD"/>
    <w:rsid w:val="00A1063E"/>
    <w:rsid w:val="00A1771F"/>
    <w:rsid w:val="00A2217F"/>
    <w:rsid w:val="00A228D8"/>
    <w:rsid w:val="00A34262"/>
    <w:rsid w:val="00A41462"/>
    <w:rsid w:val="00A44F0B"/>
    <w:rsid w:val="00A45061"/>
    <w:rsid w:val="00A4507D"/>
    <w:rsid w:val="00A50434"/>
    <w:rsid w:val="00A54CE6"/>
    <w:rsid w:val="00A57EC3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1BD3"/>
    <w:rsid w:val="00AC695A"/>
    <w:rsid w:val="00AC7B7A"/>
    <w:rsid w:val="00AD01F2"/>
    <w:rsid w:val="00AD68F3"/>
    <w:rsid w:val="00AE280A"/>
    <w:rsid w:val="00AE7918"/>
    <w:rsid w:val="00AF3DF1"/>
    <w:rsid w:val="00AF3FDF"/>
    <w:rsid w:val="00B0354B"/>
    <w:rsid w:val="00B0515C"/>
    <w:rsid w:val="00B103F3"/>
    <w:rsid w:val="00B11E36"/>
    <w:rsid w:val="00B13182"/>
    <w:rsid w:val="00B14AFF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2B3D"/>
    <w:rsid w:val="00BF36D8"/>
    <w:rsid w:val="00C01066"/>
    <w:rsid w:val="00C020B4"/>
    <w:rsid w:val="00C05A9D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C38"/>
    <w:rsid w:val="00C405BB"/>
    <w:rsid w:val="00C469A6"/>
    <w:rsid w:val="00C47588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F85"/>
    <w:rsid w:val="00C863CF"/>
    <w:rsid w:val="00C873CF"/>
    <w:rsid w:val="00C9085D"/>
    <w:rsid w:val="00C941C9"/>
    <w:rsid w:val="00C971E5"/>
    <w:rsid w:val="00CB00F1"/>
    <w:rsid w:val="00CB2FA2"/>
    <w:rsid w:val="00CB3943"/>
    <w:rsid w:val="00CB690D"/>
    <w:rsid w:val="00CB6AD6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523C"/>
    <w:rsid w:val="00E174A0"/>
    <w:rsid w:val="00E214E5"/>
    <w:rsid w:val="00E34417"/>
    <w:rsid w:val="00E3466E"/>
    <w:rsid w:val="00E4020C"/>
    <w:rsid w:val="00E40B41"/>
    <w:rsid w:val="00E420C3"/>
    <w:rsid w:val="00E4437B"/>
    <w:rsid w:val="00E46045"/>
    <w:rsid w:val="00E54429"/>
    <w:rsid w:val="00E56A1E"/>
    <w:rsid w:val="00E60463"/>
    <w:rsid w:val="00E60D9E"/>
    <w:rsid w:val="00E61BA0"/>
    <w:rsid w:val="00E66753"/>
    <w:rsid w:val="00E72544"/>
    <w:rsid w:val="00E733D9"/>
    <w:rsid w:val="00E74B0F"/>
    <w:rsid w:val="00E7539E"/>
    <w:rsid w:val="00E77DD9"/>
    <w:rsid w:val="00E77E75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13604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43C5"/>
    <w:rsid w:val="00F77829"/>
    <w:rsid w:val="00F7799C"/>
    <w:rsid w:val="00F91F8C"/>
    <w:rsid w:val="00F97A2F"/>
    <w:rsid w:val="00F97EFC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3D5A"/>
    <w:rsid w:val="0002015B"/>
    <w:rsid w:val="00023362"/>
    <w:rsid w:val="0003505B"/>
    <w:rsid w:val="00041FD2"/>
    <w:rsid w:val="00046E11"/>
    <w:rsid w:val="000522EB"/>
    <w:rsid w:val="00077AB1"/>
    <w:rsid w:val="000F3497"/>
    <w:rsid w:val="000F6DB3"/>
    <w:rsid w:val="00177118"/>
    <w:rsid w:val="00183F72"/>
    <w:rsid w:val="001D22ED"/>
    <w:rsid w:val="001D78EA"/>
    <w:rsid w:val="00212FB5"/>
    <w:rsid w:val="00223EAE"/>
    <w:rsid w:val="00227E87"/>
    <w:rsid w:val="0024558E"/>
    <w:rsid w:val="0026231A"/>
    <w:rsid w:val="002709DC"/>
    <w:rsid w:val="00290974"/>
    <w:rsid w:val="002C53A8"/>
    <w:rsid w:val="002F6B58"/>
    <w:rsid w:val="0030449F"/>
    <w:rsid w:val="00310F1A"/>
    <w:rsid w:val="00316FDA"/>
    <w:rsid w:val="003213F4"/>
    <w:rsid w:val="00351C68"/>
    <w:rsid w:val="003543DB"/>
    <w:rsid w:val="00355577"/>
    <w:rsid w:val="00366A47"/>
    <w:rsid w:val="00380BE0"/>
    <w:rsid w:val="003816E3"/>
    <w:rsid w:val="00384C17"/>
    <w:rsid w:val="003B23A7"/>
    <w:rsid w:val="003B2548"/>
    <w:rsid w:val="003C0C42"/>
    <w:rsid w:val="003C4B20"/>
    <w:rsid w:val="003C63A5"/>
    <w:rsid w:val="003E691D"/>
    <w:rsid w:val="00425461"/>
    <w:rsid w:val="0043051D"/>
    <w:rsid w:val="00494ECC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6C1256"/>
    <w:rsid w:val="00700D89"/>
    <w:rsid w:val="00712992"/>
    <w:rsid w:val="00757FEA"/>
    <w:rsid w:val="00760394"/>
    <w:rsid w:val="007621E9"/>
    <w:rsid w:val="007F1B34"/>
    <w:rsid w:val="008006B2"/>
    <w:rsid w:val="008715E6"/>
    <w:rsid w:val="0087674B"/>
    <w:rsid w:val="00894D80"/>
    <w:rsid w:val="008B35F2"/>
    <w:rsid w:val="008E6C1D"/>
    <w:rsid w:val="00916DB9"/>
    <w:rsid w:val="00930D8D"/>
    <w:rsid w:val="009456E3"/>
    <w:rsid w:val="00955E94"/>
    <w:rsid w:val="00964551"/>
    <w:rsid w:val="009759B4"/>
    <w:rsid w:val="00984E32"/>
    <w:rsid w:val="00992098"/>
    <w:rsid w:val="00996F83"/>
    <w:rsid w:val="009B7DBC"/>
    <w:rsid w:val="00A27879"/>
    <w:rsid w:val="00A40641"/>
    <w:rsid w:val="00A537F3"/>
    <w:rsid w:val="00A54A74"/>
    <w:rsid w:val="00A55EF9"/>
    <w:rsid w:val="00A8203E"/>
    <w:rsid w:val="00A9236A"/>
    <w:rsid w:val="00A9529B"/>
    <w:rsid w:val="00AB212B"/>
    <w:rsid w:val="00AC57AF"/>
    <w:rsid w:val="00AE0A32"/>
    <w:rsid w:val="00AE2E6E"/>
    <w:rsid w:val="00AE3ACD"/>
    <w:rsid w:val="00B00165"/>
    <w:rsid w:val="00B4005D"/>
    <w:rsid w:val="00B7075E"/>
    <w:rsid w:val="00BD70A8"/>
    <w:rsid w:val="00BF3FA1"/>
    <w:rsid w:val="00C04E0C"/>
    <w:rsid w:val="00C23ACF"/>
    <w:rsid w:val="00C240B3"/>
    <w:rsid w:val="00C2422A"/>
    <w:rsid w:val="00C3136F"/>
    <w:rsid w:val="00C53CC5"/>
    <w:rsid w:val="00C9261F"/>
    <w:rsid w:val="00CC03AF"/>
    <w:rsid w:val="00D16B76"/>
    <w:rsid w:val="00D2777D"/>
    <w:rsid w:val="00D71154"/>
    <w:rsid w:val="00D770FE"/>
    <w:rsid w:val="00DA4781"/>
    <w:rsid w:val="00DF7157"/>
    <w:rsid w:val="00E309AD"/>
    <w:rsid w:val="00E40E2D"/>
    <w:rsid w:val="00E433D0"/>
    <w:rsid w:val="00E670F7"/>
    <w:rsid w:val="00E779E4"/>
    <w:rsid w:val="00EC25B1"/>
    <w:rsid w:val="00EE299D"/>
    <w:rsid w:val="00F052A5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8691-FAF3-4CEE-BEE1-D67395A2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31</Words>
  <Characters>41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Тарасова Світлана Вікторівна</cp:lastModifiedBy>
  <cp:revision>61</cp:revision>
  <cp:lastPrinted>2020-12-21T10:21:00Z</cp:lastPrinted>
  <dcterms:created xsi:type="dcterms:W3CDTF">2022-01-10T10:15:00Z</dcterms:created>
  <dcterms:modified xsi:type="dcterms:W3CDTF">2022-10-10T09:12:00Z</dcterms:modified>
</cp:coreProperties>
</file>